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英英汉英词典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英英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3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英汉英英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